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4/2018 vom 4. Juli 2018</w:t>
      </w:r>
    </w:p>
    <w:p>
      <w:r>
        <w:t>Bundesgericht, 2018-07-04, DE</w:t>
      </w:r>
    </w:p>
    <w:p>
      <w:r>
        <w:rPr>
          <w:b/>
        </w:rPr>
        <w:t xml:space="preserve">Quelle: </w:t>
      </w:r>
      <w:r>
        <w:t>https://mcp.opencaselaw.ch/entscheid/bger_1B_224_2018</w:t>
      </w:r>
    </w:p>
    <w:p>
      <w:r>
        <w:t>FR: TF 1B_224/2018 du 4 juillet 2018</w:t>
      </w:r>
    </w:p>
    <w:p>
      <w:r>
        <w:t>IT: TF 1B_224/2018 del 4 luglio 2018</w:t>
      </w:r>
    </w:p>
    <w:p>
      <w:pPr>
        <w:pStyle w:val="Heading2"/>
      </w:pPr>
      <w:r>
        <w:t>Erwägungen</w:t>
      </w:r>
    </w:p>
    <w:p>
      <w:r>
        <w:rPr>
          <w:b/>
        </w:rPr>
        <w:t>E. 1</w:t>
      </w:r>
    </w:p>
    <w:p>
      <w:r>
        <w:t>Angefochten ist ein kantonal letztinstanzlicher Entscheid, mit dem das Appellationsgericht die Abweisung des Gesuchs des Beschuldigten um Auswechslung seiner amtlichen Verteidigerin schützte; dagegen ist die Beschwerde in Strafsachen zulässig ( Art. 78 Abs. 1, Art. 80 BGG ). Er schliesst das Verfahren indessen nicht ab; es handelt sich mithin um einen Zwischenentscheid, gegen den die Beschwerde nach Art. 93 Abs. 1 lit. a BGG zulässig ist, wenn er einen nicht wieder gutzumachenden Nachteil rechtlicher Natur ( BGE 133 IV 139 E. 4) bewirken könnte. Das droht bei der Abweisung des Gesuchs um Wechsel der amtlichen Verteidigung in der Regel nicht, da eine wirksame und ausreichende Verteidigung - wenn auch nicht durch den Wunsch- oder Vertrauensanwalt - nach wie vor gewährleistet ist. Anders zu beurteilen wäre dies ausnahmsweise etwa dann, wenn, was hier nicht zur Diskussion steht, die amtliche Verteidigerin ihre Pflichten grob vernachlässigt hätte ( BGE 135 I 261 E. 1.2 mit Hinweisen auf die konstante, bereits unter dem altrechtlichen Art. 87 Abs. 2 OG geltende Praxis). Der Beschwerdeführer legt unter Verletzung seiner gesetzlichen Begründungspflicht nicht dar, weshalb ihm vorliegend aus dem Umstand, dass seine amtliche Verteidigerin ihr Amt weiterführt, ein nicht wiedergutzumachender Nachteil drohen könnte, und das ist auch nicht ersichtlich. Auf die Beschwerde ist nicht einzutreten, und zwar, da sowohl die Sach- und Rechtslage klar als auch der Begründungsmangel offensichtlich sind, im vereinfachten Verfahren.</w:t>
      </w:r>
    </w:p>
    <w:p>
      <w:r>
        <w:rPr>
          <w:b/>
        </w:rPr>
        <w:t>E. 2</w:t>
      </w:r>
    </w:p>
    <w:p>
      <w:r>
        <w:t>Bei diesem Ausgang des Verfahrens trägt der Beschwerdeführer die Kosten ( Art. 66 Abs. 1 BGG ). Er hat zwar ein Gesuch um unentgeltliche Rechtspflege und Verbeiständung gestellt, welches indessen abzuweisen ist, da die Beschwerde aussichtslos war ( Art. 64 Abs. 1 und 2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